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F5" w:rsidRPr="006828F5" w:rsidRDefault="006C317A" w:rsidP="006828F5">
      <w:pPr>
        <w:spacing w:line="240" w:lineRule="auto"/>
        <w:jc w:val="center"/>
        <w:rPr>
          <w:rFonts w:eastAsia="Arial Unicode MS"/>
          <w:b/>
          <w:bCs/>
          <w:sz w:val="18"/>
        </w:rPr>
      </w:pPr>
      <w:r>
        <w:rPr>
          <w:b/>
          <w:bCs/>
          <w:sz w:val="18"/>
        </w:rPr>
        <w:t>Динамика п</w:t>
      </w:r>
      <w:r w:rsidR="006828F5" w:rsidRPr="006828F5">
        <w:rPr>
          <w:b/>
          <w:bCs/>
          <w:sz w:val="18"/>
        </w:rPr>
        <w:t>оголовь</w:t>
      </w:r>
      <w:r>
        <w:rPr>
          <w:b/>
          <w:bCs/>
          <w:sz w:val="18"/>
        </w:rPr>
        <w:t>я</w:t>
      </w:r>
      <w:r w:rsidR="006828F5" w:rsidRPr="006828F5">
        <w:rPr>
          <w:b/>
          <w:bCs/>
          <w:sz w:val="18"/>
        </w:rPr>
        <w:t xml:space="preserve"> скота и птицы в хозяйств</w:t>
      </w:r>
      <w:r w:rsidR="00332171">
        <w:rPr>
          <w:b/>
          <w:bCs/>
          <w:sz w:val="18"/>
        </w:rPr>
        <w:t>ах</w:t>
      </w:r>
      <w:r w:rsidR="006828F5" w:rsidRPr="006828F5">
        <w:rPr>
          <w:b/>
          <w:bCs/>
          <w:sz w:val="18"/>
        </w:rPr>
        <w:t xml:space="preserve"> всех категорий</w:t>
      </w:r>
    </w:p>
    <w:p w:rsidR="006828F5" w:rsidRPr="006828F5" w:rsidRDefault="006828F5" w:rsidP="006828F5">
      <w:pPr>
        <w:spacing w:line="240" w:lineRule="auto"/>
        <w:jc w:val="center"/>
        <w:rPr>
          <w:bCs/>
          <w:sz w:val="18"/>
          <w:szCs w:val="18"/>
        </w:rPr>
      </w:pPr>
      <w:r w:rsidRPr="006828F5">
        <w:rPr>
          <w:bCs/>
          <w:sz w:val="18"/>
          <w:szCs w:val="18"/>
        </w:rPr>
        <w:t>(тыс. голов)</w:t>
      </w:r>
    </w:p>
    <w:p w:rsidR="006828F5" w:rsidRPr="006828F5" w:rsidRDefault="006828F5" w:rsidP="006828F5">
      <w:pPr>
        <w:spacing w:line="288" w:lineRule="auto"/>
        <w:ind w:firstLine="567"/>
        <w:rPr>
          <w:sz w:val="10"/>
        </w:rPr>
      </w:pPr>
    </w:p>
    <w:tbl>
      <w:tblPr>
        <w:tblW w:w="5078" w:type="pct"/>
        <w:tblInd w:w="-2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6"/>
        <w:gridCol w:w="2496"/>
        <w:gridCol w:w="2495"/>
        <w:gridCol w:w="2495"/>
        <w:gridCol w:w="2495"/>
        <w:gridCol w:w="2501"/>
      </w:tblGrid>
      <w:tr w:rsidR="006828F5" w:rsidRPr="006828F5" w:rsidTr="00F1510B">
        <w:trPr>
          <w:cantSplit/>
          <w:trHeight w:val="646"/>
          <w:tblHeader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5" w:rsidRPr="006828F5" w:rsidRDefault="006828F5" w:rsidP="006011A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Крупный рогатый скот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5" w:rsidRPr="006828F5" w:rsidRDefault="006828F5" w:rsidP="006011A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Коровы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5" w:rsidRPr="006828F5" w:rsidRDefault="006828F5" w:rsidP="006011A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Овцы и козы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5" w:rsidRPr="006828F5" w:rsidRDefault="006828F5" w:rsidP="006011AC">
            <w:pPr>
              <w:spacing w:line="216" w:lineRule="auto"/>
              <w:jc w:val="center"/>
              <w:outlineLvl w:val="0"/>
              <w:rPr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Птица</w:t>
            </w:r>
          </w:p>
        </w:tc>
        <w:tc>
          <w:tcPr>
            <w:tcW w:w="8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28F5" w:rsidRPr="006828F5" w:rsidRDefault="00332171" w:rsidP="006011AC">
            <w:pPr>
              <w:spacing w:line="216" w:lineRule="auto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828F5" w:rsidRPr="006828F5">
              <w:rPr>
                <w:sz w:val="18"/>
                <w:szCs w:val="18"/>
              </w:rPr>
              <w:t>виньи</w:t>
            </w:r>
          </w:p>
        </w:tc>
      </w:tr>
      <w:tr w:rsidR="006828F5" w:rsidRPr="006828F5" w:rsidTr="00F1510B">
        <w:trPr>
          <w:trHeight w:val="171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F1510B">
            <w:pPr>
              <w:spacing w:line="240" w:lineRule="auto"/>
              <w:jc w:val="center"/>
              <w:outlineLvl w:val="0"/>
              <w:rPr>
                <w:rFonts w:eastAsia="Arial Unicode MS"/>
                <w:b/>
                <w:sz w:val="18"/>
                <w:szCs w:val="18"/>
              </w:rPr>
            </w:pPr>
            <w:r w:rsidRPr="006828F5">
              <w:rPr>
                <w:rFonts w:eastAsia="Arial Unicode MS"/>
                <w:b/>
                <w:sz w:val="18"/>
                <w:szCs w:val="18"/>
              </w:rPr>
              <w:t>202</w:t>
            </w:r>
            <w:r w:rsidR="00F1510B">
              <w:rPr>
                <w:rFonts w:eastAsia="Arial Unicode MS"/>
                <w:b/>
                <w:sz w:val="18"/>
                <w:szCs w:val="18"/>
              </w:rPr>
              <w:t>3</w:t>
            </w:r>
            <w:r w:rsidRPr="006828F5">
              <w:rPr>
                <w:rFonts w:eastAsia="Arial Unicode MS"/>
                <w:b/>
                <w:sz w:val="18"/>
                <w:szCs w:val="18"/>
              </w:rPr>
              <w:t>г.</w:t>
            </w:r>
          </w:p>
        </w:tc>
      </w:tr>
      <w:tr w:rsidR="00C76C06" w:rsidRPr="006828F5" w:rsidTr="00F1510B">
        <w:trPr>
          <w:trHeight w:val="11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Pr="006828F5" w:rsidRDefault="00C76C06" w:rsidP="00C76C06">
            <w:pPr>
              <w:spacing w:line="240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Янва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Pr="006828F5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4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Pr="006828F5" w:rsidRDefault="00C76C06" w:rsidP="00F1510B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</w:t>
            </w:r>
            <w:r w:rsidR="00F1510B">
              <w:rPr>
                <w:rFonts w:eastAsia="Arial Unicode MS"/>
                <w:bCs/>
                <w:iCs/>
                <w:sz w:val="18"/>
                <w:szCs w:val="18"/>
              </w:rPr>
              <w:t>6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Pr="006828F5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734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C06" w:rsidRPr="006828F5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00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76C06" w:rsidRPr="006828F5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76C06" w:rsidRPr="006828F5" w:rsidTr="00F1510B">
        <w:trPr>
          <w:trHeight w:val="143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C06" w:rsidRPr="006828F5" w:rsidRDefault="00C76C06" w:rsidP="00C76C06">
            <w:pPr>
              <w:spacing w:line="240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Февра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43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5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Pr="006828F5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42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C06" w:rsidRPr="006828F5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978,3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76C06" w:rsidRPr="006828F5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76C06" w:rsidRPr="006828F5" w:rsidTr="00F1510B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Pr="006828F5" w:rsidRDefault="00C76C06" w:rsidP="00C76C06">
            <w:pPr>
              <w:spacing w:line="240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Мар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0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2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62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883,6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76C06" w:rsidRPr="006828F5" w:rsidTr="00F1510B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Pr="006828F5" w:rsidRDefault="00C76C06" w:rsidP="00C76C06">
            <w:pPr>
              <w:spacing w:line="240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Апре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7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4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041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117,4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76C06" w:rsidRPr="006828F5" w:rsidTr="00F1510B">
        <w:trPr>
          <w:trHeight w:val="161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Pr="006828F5" w:rsidRDefault="00C76C06" w:rsidP="00C76C06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89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5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418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204,9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76C06" w:rsidRPr="006828F5" w:rsidTr="00F1510B">
        <w:trPr>
          <w:trHeight w:val="161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06" w:rsidRPr="00DE750D" w:rsidRDefault="00C76C06" w:rsidP="00C76C06">
            <w:pPr>
              <w:spacing w:line="240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DE750D">
              <w:rPr>
                <w:bCs/>
                <w:sz w:val="18"/>
                <w:szCs w:val="18"/>
              </w:rPr>
              <w:t>Июн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95,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91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748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344,3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76C06" w:rsidRPr="006828F5" w:rsidTr="00F1510B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Pr="006828F5" w:rsidRDefault="00C76C06" w:rsidP="00C76C06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Ию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91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90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662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187,4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76C06" w:rsidRPr="006828F5" w:rsidTr="00F1510B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Pr="006828F5" w:rsidRDefault="00C76C06" w:rsidP="00C76C06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Авгус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85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8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503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176,1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76C06" w:rsidRPr="006828F5" w:rsidTr="00F1510B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Pr="006828F5" w:rsidRDefault="00C76C06" w:rsidP="00C76C06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Сентя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72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7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380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290,2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76C06" w:rsidRPr="006828F5" w:rsidTr="00F1510B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Pr="006828F5" w:rsidRDefault="00C76C06" w:rsidP="00C76C06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 xml:space="preserve">Октябрь 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5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7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111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346,5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76C06" w:rsidRPr="006828F5" w:rsidTr="00F1510B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Pr="006828F5" w:rsidRDefault="00C76C06" w:rsidP="00C76C06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Ноя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1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6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56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402,1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76C06" w:rsidRPr="006828F5" w:rsidTr="00F1510B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Pr="006828F5" w:rsidRDefault="00C76C06" w:rsidP="00C76C06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Дека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42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0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95,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065,5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76C06" w:rsidRPr="006828F5" w:rsidTr="00F1510B">
        <w:trPr>
          <w:trHeight w:val="166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06" w:rsidRPr="006828F5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/>
                <w:bCs/>
                <w:iCs/>
                <w:sz w:val="18"/>
                <w:szCs w:val="18"/>
              </w:rPr>
              <w:t>202</w:t>
            </w:r>
            <w:r>
              <w:rPr>
                <w:rFonts w:eastAsia="Arial Unicode MS"/>
                <w:b/>
                <w:bCs/>
                <w:iCs/>
                <w:sz w:val="18"/>
                <w:szCs w:val="18"/>
              </w:rPr>
              <w:t>3</w:t>
            </w:r>
            <w:r w:rsidRPr="006828F5">
              <w:rPr>
                <w:rFonts w:eastAsia="Arial Unicode MS"/>
                <w:b/>
                <w:bCs/>
                <w:iCs/>
                <w:sz w:val="18"/>
                <w:szCs w:val="18"/>
              </w:rPr>
              <w:t>г.</w:t>
            </w:r>
          </w:p>
        </w:tc>
      </w:tr>
      <w:tr w:rsidR="00C76C06" w:rsidRPr="006828F5" w:rsidTr="00F1510B">
        <w:trPr>
          <w:trHeight w:val="177"/>
        </w:trPr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C06" w:rsidRPr="002E1AEA" w:rsidRDefault="00F1510B" w:rsidP="00F1510B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  <w:lang w:val="en-US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Январь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C06" w:rsidRDefault="00C76C06" w:rsidP="00F1510B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4</w:t>
            </w:r>
            <w:r w:rsidR="00F1510B"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 w:rsidR="00F1510B">
              <w:rPr>
                <w:rFonts w:eastAsia="Arial Unicode MS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C06" w:rsidRDefault="00C76C06" w:rsidP="00F1510B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0,</w:t>
            </w:r>
            <w:r w:rsidR="00F1510B">
              <w:rPr>
                <w:rFonts w:eastAsia="Arial Unicode MS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C06" w:rsidRDefault="00F1510B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642,0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6C06" w:rsidRDefault="00C76C06" w:rsidP="00F1510B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0</w:t>
            </w:r>
            <w:r w:rsidR="00F1510B">
              <w:rPr>
                <w:rFonts w:eastAsia="Arial Unicode MS"/>
                <w:bCs/>
                <w:iCs/>
                <w:sz w:val="18"/>
                <w:szCs w:val="18"/>
              </w:rPr>
              <w:t>7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5,</w:t>
            </w:r>
            <w:r w:rsidR="00F1510B">
              <w:rPr>
                <w:rFonts w:eastAsia="Arial Unicode MS"/>
                <w:bCs/>
                <w:iCs/>
                <w:sz w:val="18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83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76C06" w:rsidRDefault="00C76C06" w:rsidP="00C76C06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</w:tbl>
    <w:p w:rsidR="00365B93" w:rsidRDefault="00365B93" w:rsidP="00365B93">
      <w:pPr>
        <w:pStyle w:val="3"/>
        <w:spacing w:line="240" w:lineRule="auto"/>
        <w:ind w:firstLine="0"/>
        <w:jc w:val="center"/>
        <w:rPr>
          <w:b/>
          <w:sz w:val="2"/>
        </w:rPr>
      </w:pPr>
    </w:p>
    <w:p w:rsidR="004B00A7" w:rsidRPr="00AD0E0C" w:rsidRDefault="004B00A7" w:rsidP="00365B93">
      <w:pPr>
        <w:pStyle w:val="3"/>
        <w:spacing w:line="240" w:lineRule="auto"/>
        <w:ind w:firstLine="0"/>
        <w:jc w:val="center"/>
        <w:rPr>
          <w:b/>
          <w:sz w:val="2"/>
        </w:rPr>
      </w:pPr>
    </w:p>
    <w:sectPr w:rsidR="004B00A7" w:rsidRPr="00AD0E0C" w:rsidSect="003C047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5CE"/>
    <w:rsid w:val="00094913"/>
    <w:rsid w:val="000B3429"/>
    <w:rsid w:val="000D5588"/>
    <w:rsid w:val="00134707"/>
    <w:rsid w:val="00143D73"/>
    <w:rsid w:val="00146693"/>
    <w:rsid w:val="001535CE"/>
    <w:rsid w:val="00172D90"/>
    <w:rsid w:val="001A510F"/>
    <w:rsid w:val="001E16AE"/>
    <w:rsid w:val="00221FD4"/>
    <w:rsid w:val="002333D4"/>
    <w:rsid w:val="00245EA4"/>
    <w:rsid w:val="00254B90"/>
    <w:rsid w:val="002839B9"/>
    <w:rsid w:val="002D6BD5"/>
    <w:rsid w:val="002E1AEA"/>
    <w:rsid w:val="0032654B"/>
    <w:rsid w:val="0033210F"/>
    <w:rsid w:val="00332171"/>
    <w:rsid w:val="00365B93"/>
    <w:rsid w:val="003662E8"/>
    <w:rsid w:val="003C0472"/>
    <w:rsid w:val="004251EE"/>
    <w:rsid w:val="00434ED0"/>
    <w:rsid w:val="00443264"/>
    <w:rsid w:val="0048047C"/>
    <w:rsid w:val="00482CA8"/>
    <w:rsid w:val="004B00A7"/>
    <w:rsid w:val="00527B6D"/>
    <w:rsid w:val="005C7107"/>
    <w:rsid w:val="005E0C36"/>
    <w:rsid w:val="005F718C"/>
    <w:rsid w:val="006011AC"/>
    <w:rsid w:val="006828F5"/>
    <w:rsid w:val="006C317A"/>
    <w:rsid w:val="0072564D"/>
    <w:rsid w:val="007438F5"/>
    <w:rsid w:val="007479C2"/>
    <w:rsid w:val="00765A2A"/>
    <w:rsid w:val="00777992"/>
    <w:rsid w:val="00797D37"/>
    <w:rsid w:val="007B46EE"/>
    <w:rsid w:val="007C7FC6"/>
    <w:rsid w:val="007D6D95"/>
    <w:rsid w:val="00844820"/>
    <w:rsid w:val="008842A1"/>
    <w:rsid w:val="008E76DE"/>
    <w:rsid w:val="00913D0A"/>
    <w:rsid w:val="00933C6F"/>
    <w:rsid w:val="009570FE"/>
    <w:rsid w:val="009A09A8"/>
    <w:rsid w:val="009B4A95"/>
    <w:rsid w:val="00A377EE"/>
    <w:rsid w:val="00A504E1"/>
    <w:rsid w:val="00AA2C2C"/>
    <w:rsid w:val="00B7625E"/>
    <w:rsid w:val="00BB3D69"/>
    <w:rsid w:val="00BF45A7"/>
    <w:rsid w:val="00BF5A2E"/>
    <w:rsid w:val="00C065B8"/>
    <w:rsid w:val="00C52530"/>
    <w:rsid w:val="00C679B6"/>
    <w:rsid w:val="00C76C06"/>
    <w:rsid w:val="00CA0972"/>
    <w:rsid w:val="00D400FE"/>
    <w:rsid w:val="00D8177A"/>
    <w:rsid w:val="00D8593D"/>
    <w:rsid w:val="00DE750D"/>
    <w:rsid w:val="00DE7A4A"/>
    <w:rsid w:val="00DF57FA"/>
    <w:rsid w:val="00DF5969"/>
    <w:rsid w:val="00E367F0"/>
    <w:rsid w:val="00E666E1"/>
    <w:rsid w:val="00E7343B"/>
    <w:rsid w:val="00EB35DC"/>
    <w:rsid w:val="00EF30CB"/>
    <w:rsid w:val="00F04C08"/>
    <w:rsid w:val="00F1510B"/>
    <w:rsid w:val="00F57CFC"/>
    <w:rsid w:val="00FA4E75"/>
    <w:rsid w:val="00FA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DBEE4AC-3B56-4C25-B447-E70D9B8C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E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77EE"/>
    <w:pPr>
      <w:keepNext/>
      <w:spacing w:line="240" w:lineRule="auto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7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377EE"/>
    <w:pPr>
      <w:ind w:firstLine="709"/>
    </w:pPr>
  </w:style>
  <w:style w:type="character" w:customStyle="1" w:styleId="30">
    <w:name w:val="Основной текст с отступом 3 Знак"/>
    <w:basedOn w:val="a0"/>
    <w:link w:val="3"/>
    <w:rsid w:val="00A37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çàãîëîâîê 1"/>
    <w:basedOn w:val="a"/>
    <w:next w:val="a"/>
    <w:rsid w:val="00A377EE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10">
    <w:name w:val="Стиль1"/>
    <w:basedOn w:val="a"/>
    <w:rsid w:val="00EF30CB"/>
    <w:pPr>
      <w:widowControl w:val="0"/>
      <w:snapToGrid w:val="0"/>
    </w:pPr>
    <w:rPr>
      <w:sz w:val="26"/>
    </w:rPr>
  </w:style>
  <w:style w:type="paragraph" w:styleId="a3">
    <w:name w:val="Body Text Indent"/>
    <w:basedOn w:val="a"/>
    <w:link w:val="a4"/>
    <w:uiPriority w:val="99"/>
    <w:semiHidden/>
    <w:unhideWhenUsed/>
    <w:rsid w:val="004804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04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7B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B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AB87-95C5-4C9A-8DE0-F58D602F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вов Марат Абдулкадырович</dc:creator>
  <cp:keywords/>
  <dc:description/>
  <cp:lastModifiedBy>Алхаматова Зейнаб Алхаматовна</cp:lastModifiedBy>
  <cp:revision>88</cp:revision>
  <cp:lastPrinted>2023-09-20T11:12:00Z</cp:lastPrinted>
  <dcterms:created xsi:type="dcterms:W3CDTF">2020-11-23T13:42:00Z</dcterms:created>
  <dcterms:modified xsi:type="dcterms:W3CDTF">2024-02-13T13:42:00Z</dcterms:modified>
</cp:coreProperties>
</file>